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E694823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DD14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68039037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7F9875D" w:rsidR="00723981" w:rsidRPr="00F00EA5" w:rsidRDefault="00DD14C9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14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oup</w:t>
            </w:r>
            <w:bookmarkStart w:id="0" w:name="_GoBack"/>
            <w:bookmarkEnd w:id="0"/>
            <w:r w:rsidRPr="00DD14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k pro zvonkové tablo - brán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A2A4A7F" w:rsidR="00BB1E6D" w:rsidRPr="00723981" w:rsidRDefault="00DD14C9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neobsahoval dodávku a montáž zámečnické konstrukce sloupku pro osazení zvonkového tabla u vjezdové brány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825A522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1A02F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dodávkou a montáží konstrukce pro zvonkové </w:t>
            </w:r>
            <w:r w:rsidR="00674C31">
              <w:rPr>
                <w:rFonts w:ascii="Calibri" w:eastAsia="Times New Roman" w:hAnsi="Calibri" w:cs="Times New Roman"/>
                <w:color w:val="000000"/>
                <w:lang w:eastAsia="cs-CZ"/>
              </w:rPr>
              <w:t>tablo</w:t>
            </w:r>
            <w:r w:rsidR="001A02F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</w:t>
            </w:r>
            <w:r w:rsidR="00967CE6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01694498" w:rsidR="00723981" w:rsidRPr="00723981" w:rsidRDefault="00867B1D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1C5D1CFF" w:rsidR="00723981" w:rsidRPr="00723981" w:rsidRDefault="001A02F5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02F5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Pr="001A02F5">
              <w:rPr>
                <w:rFonts w:ascii="Calibri" w:hAnsi="Calibri" w:cs="Calibri"/>
              </w:rPr>
              <w:t>850</w:t>
            </w:r>
            <w:r w:rsidR="002627C7">
              <w:rPr>
                <w:rFonts w:ascii="Calibri" w:hAnsi="Calibri" w:cs="Calibri"/>
              </w:rPr>
              <w:t xml:space="preserve">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3A28FC61" w:rsidR="00723981" w:rsidRPr="00B91641" w:rsidRDefault="001A02F5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A02F5">
              <w:rPr>
                <w:rFonts w:ascii="Calibri" w:hAnsi="Calibri" w:cs="Calibri"/>
                <w:b/>
                <w:bCs/>
              </w:rPr>
              <w:t>8 850</w:t>
            </w:r>
            <w:r w:rsidR="002627C7" w:rsidRPr="00967CE6">
              <w:rPr>
                <w:rFonts w:ascii="Calibri" w:hAnsi="Calibri" w:cs="Calibri"/>
                <w:b/>
                <w:bCs/>
              </w:rPr>
              <w:t>,00</w:t>
            </w:r>
            <w:r w:rsidR="002627C7">
              <w:rPr>
                <w:rFonts w:ascii="Calibri" w:hAnsi="Calibri" w:cs="Calibri"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74C31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36E22"/>
    <w:rsid w:val="00A80CE6"/>
    <w:rsid w:val="00AA5331"/>
    <w:rsid w:val="00AD384B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2322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DCEF-7437-4229-8EB2-24F2016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6-01-29T11:57:00Z</dcterms:created>
  <dcterms:modified xsi:type="dcterms:W3CDTF">2026-03-06T10:32:00Z</dcterms:modified>
</cp:coreProperties>
</file>